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67" w:rsidRPr="00397058" w:rsidRDefault="00112A67" w:rsidP="00112A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7058">
        <w:rPr>
          <w:rFonts w:ascii="Times New Roman" w:hAnsi="Times New Roman" w:cs="Times New Roman"/>
          <w:sz w:val="28"/>
          <w:szCs w:val="28"/>
        </w:rPr>
        <w:t xml:space="preserve">Государственное бюджетное специальное (коррекционное) общеобразовательное учреждение для обучающихся, воспитанников с ограниченными возможностями здоровья </w:t>
      </w:r>
    </w:p>
    <w:p w:rsidR="00112A67" w:rsidRPr="00397058" w:rsidRDefault="00112A67" w:rsidP="00112A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7058">
        <w:rPr>
          <w:rFonts w:ascii="Times New Roman" w:hAnsi="Times New Roman" w:cs="Times New Roman"/>
          <w:sz w:val="28"/>
          <w:szCs w:val="28"/>
        </w:rPr>
        <w:t xml:space="preserve">специальная (коррекционная) общеобразовательная школа № 432 </w:t>
      </w:r>
    </w:p>
    <w:p w:rsidR="00112A67" w:rsidRPr="00397058" w:rsidRDefault="00112A67" w:rsidP="00112A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7058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397058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112A67" w:rsidRPr="00397058" w:rsidRDefault="00112A67" w:rsidP="00112A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112A67" w:rsidRDefault="00112A67" w:rsidP="00112A6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112A67" w:rsidRDefault="00112A67" w:rsidP="00112A6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112A67" w:rsidRDefault="00112A67" w:rsidP="00112A6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112A67" w:rsidRDefault="00112A67" w:rsidP="00112A67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112A67" w:rsidRPr="00112E34" w:rsidRDefault="00112A67" w:rsidP="00112A67">
      <w:pPr>
        <w:pStyle w:val="a3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12E34">
        <w:rPr>
          <w:rFonts w:ascii="Times New Roman" w:hAnsi="Times New Roman" w:cs="Times New Roman"/>
          <w:sz w:val="40"/>
          <w:szCs w:val="40"/>
        </w:rPr>
        <w:t>Кон</w:t>
      </w:r>
      <w:r>
        <w:rPr>
          <w:rFonts w:ascii="Times New Roman" w:hAnsi="Times New Roman" w:cs="Times New Roman"/>
          <w:sz w:val="40"/>
          <w:szCs w:val="40"/>
        </w:rPr>
        <w:t>спект урока по математике</w:t>
      </w:r>
      <w:r w:rsidRPr="00112E34">
        <w:rPr>
          <w:rFonts w:ascii="Times New Roman" w:hAnsi="Times New Roman" w:cs="Times New Roman"/>
          <w:sz w:val="40"/>
          <w:szCs w:val="40"/>
        </w:rPr>
        <w:t xml:space="preserve"> на тему:</w:t>
      </w:r>
    </w:p>
    <w:p w:rsidR="00112A67" w:rsidRDefault="00112A67" w:rsidP="00112A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остранственные представления:</w:t>
      </w:r>
    </w:p>
    <w:p w:rsidR="00112A67" w:rsidRDefault="00112A67" w:rsidP="00112A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лева - справа</w:t>
      </w:r>
      <w:r w:rsidRPr="00112E34">
        <w:rPr>
          <w:rFonts w:ascii="Times New Roman" w:hAnsi="Times New Roman" w:cs="Times New Roman"/>
          <w:b/>
          <w:sz w:val="40"/>
          <w:szCs w:val="40"/>
        </w:rPr>
        <w:t>»</w:t>
      </w:r>
    </w:p>
    <w:p w:rsidR="00112A67" w:rsidRDefault="00112A67" w:rsidP="00112A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A67" w:rsidRDefault="00112A67" w:rsidP="00112A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A67" w:rsidRDefault="00112A67" w:rsidP="00112A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A67" w:rsidRDefault="00112A67" w:rsidP="00112A67">
      <w:pPr>
        <w:pStyle w:val="a3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12A67" w:rsidRPr="00176227" w:rsidRDefault="00112A67" w:rsidP="00112A6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асс: 1 «В</w:t>
      </w:r>
      <w:r w:rsidRPr="00112E34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  <w:lang w:val="en-US"/>
        </w:rPr>
        <w:t>VIII</w:t>
      </w:r>
      <w:r w:rsidRPr="0039705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ид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39705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ариант</w:t>
      </w:r>
      <w:r w:rsidRPr="00176227">
        <w:rPr>
          <w:rFonts w:ascii="Times New Roman" w:hAnsi="Times New Roman" w:cs="Times New Roman"/>
          <w:sz w:val="36"/>
          <w:szCs w:val="36"/>
        </w:rPr>
        <w:t>)</w:t>
      </w:r>
    </w:p>
    <w:p w:rsidR="00112A67" w:rsidRPr="00112E34" w:rsidRDefault="00112A67" w:rsidP="00112A6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12E34">
        <w:rPr>
          <w:rFonts w:ascii="Times New Roman" w:hAnsi="Times New Roman" w:cs="Times New Roman"/>
          <w:sz w:val="36"/>
          <w:szCs w:val="36"/>
        </w:rPr>
        <w:t xml:space="preserve">Учитель: </w:t>
      </w:r>
      <w:proofErr w:type="spellStart"/>
      <w:r w:rsidRPr="00112E34">
        <w:rPr>
          <w:rFonts w:ascii="Times New Roman" w:hAnsi="Times New Roman" w:cs="Times New Roman"/>
          <w:sz w:val="36"/>
          <w:szCs w:val="36"/>
        </w:rPr>
        <w:t>Дугинова</w:t>
      </w:r>
      <w:proofErr w:type="spellEnd"/>
      <w:r w:rsidRPr="00112E34">
        <w:rPr>
          <w:rFonts w:ascii="Times New Roman" w:hAnsi="Times New Roman" w:cs="Times New Roman"/>
          <w:sz w:val="36"/>
          <w:szCs w:val="36"/>
        </w:rPr>
        <w:t xml:space="preserve"> А.Н.</w:t>
      </w:r>
    </w:p>
    <w:p w:rsidR="00112A67" w:rsidRPr="00112E34" w:rsidRDefault="00112A67" w:rsidP="00112A67">
      <w:pPr>
        <w:tabs>
          <w:tab w:val="left" w:pos="6624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A67" w:rsidRDefault="00112A67" w:rsidP="00112A67">
      <w:pPr>
        <w:tabs>
          <w:tab w:val="left" w:pos="662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67" w:rsidRDefault="00112A67" w:rsidP="00112A67">
      <w:pPr>
        <w:tabs>
          <w:tab w:val="left" w:pos="662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67" w:rsidRDefault="00112A67" w:rsidP="00112A6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A67" w:rsidRDefault="00112A67" w:rsidP="00112A6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A67" w:rsidRPr="00397058" w:rsidRDefault="00112A67" w:rsidP="00112A6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058">
        <w:rPr>
          <w:rFonts w:ascii="Times New Roman" w:hAnsi="Times New Roman" w:cs="Times New Roman"/>
          <w:sz w:val="28"/>
          <w:szCs w:val="28"/>
        </w:rPr>
        <w:t xml:space="preserve">2012 - 2013 </w:t>
      </w:r>
      <w:proofErr w:type="spellStart"/>
      <w:r w:rsidRPr="0039705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9705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97058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112A67" w:rsidRPr="00FD4F1B" w:rsidRDefault="00112A67" w:rsidP="00112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315F6F">
        <w:rPr>
          <w:rFonts w:ascii="Times New Roman" w:hAnsi="Times New Roman" w:cs="Times New Roman"/>
          <w:b/>
          <w:sz w:val="28"/>
          <w:szCs w:val="28"/>
        </w:rPr>
        <w:t>:</w:t>
      </w:r>
      <w:r w:rsidR="002C174C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650882">
        <w:rPr>
          <w:rFonts w:ascii="Times New Roman" w:hAnsi="Times New Roman" w:cs="Times New Roman"/>
          <w:sz w:val="28"/>
          <w:szCs w:val="28"/>
        </w:rPr>
        <w:t>пространственные представления: слева – справа.</w:t>
      </w:r>
    </w:p>
    <w:p w:rsidR="00112A67" w:rsidRDefault="00112A67" w:rsidP="00112A67">
      <w:pPr>
        <w:pStyle w:val="a3"/>
        <w:spacing w:line="360" w:lineRule="auto"/>
        <w:ind w:left="720"/>
        <w:jc w:val="both"/>
        <w:rPr>
          <w:rFonts w:ascii="Arial" w:eastAsia="+mn-ea" w:hAnsi="Arial" w:cs="Arial"/>
          <w:color w:val="000000"/>
          <w:kern w:val="24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737F8">
        <w:rPr>
          <w:rFonts w:ascii="Arial" w:eastAsia="+mn-ea" w:hAnsi="Arial" w:cs="Arial"/>
          <w:color w:val="000000"/>
          <w:kern w:val="24"/>
          <w:sz w:val="56"/>
          <w:szCs w:val="56"/>
          <w:lang w:eastAsia="ru-RU"/>
        </w:rPr>
        <w:t xml:space="preserve"> </w:t>
      </w:r>
    </w:p>
    <w:p w:rsidR="00112A67" w:rsidRPr="00B737F8" w:rsidRDefault="00650882" w:rsidP="00112A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ть умение учащихся ориентироваться в правых и левых частях собственного тела, учить определять положение предметов в напра</w:t>
      </w:r>
      <w:r w:rsidR="00044611">
        <w:rPr>
          <w:rFonts w:ascii="Times New Roman" w:hAnsi="Times New Roman" w:cs="Times New Roman"/>
          <w:sz w:val="28"/>
          <w:szCs w:val="28"/>
        </w:rPr>
        <w:t>влениях</w:t>
      </w:r>
      <w:r>
        <w:rPr>
          <w:rFonts w:ascii="Times New Roman" w:hAnsi="Times New Roman" w:cs="Times New Roman"/>
          <w:sz w:val="28"/>
          <w:szCs w:val="28"/>
        </w:rPr>
        <w:t xml:space="preserve"> справа, слева</w:t>
      </w:r>
      <w:r w:rsidR="00112A67" w:rsidRPr="00B737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0CFF" w:rsidRDefault="00112A67" w:rsidP="007F0C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7F8">
        <w:rPr>
          <w:rFonts w:ascii="Times New Roman" w:hAnsi="Times New Roman" w:cs="Times New Roman"/>
          <w:sz w:val="28"/>
          <w:szCs w:val="28"/>
        </w:rPr>
        <w:t>Корригировать и развиват</w:t>
      </w:r>
      <w:r w:rsidR="00044611">
        <w:rPr>
          <w:rFonts w:ascii="Times New Roman" w:hAnsi="Times New Roman" w:cs="Times New Roman"/>
          <w:sz w:val="28"/>
          <w:szCs w:val="28"/>
        </w:rPr>
        <w:t xml:space="preserve">ь </w:t>
      </w:r>
      <w:r w:rsidRPr="00B737F8">
        <w:rPr>
          <w:rFonts w:ascii="Times New Roman" w:hAnsi="Times New Roman" w:cs="Times New Roman"/>
          <w:sz w:val="28"/>
          <w:szCs w:val="28"/>
        </w:rPr>
        <w:t xml:space="preserve">внимание, </w:t>
      </w:r>
      <w:r w:rsidR="00044611">
        <w:rPr>
          <w:rFonts w:ascii="Times New Roman" w:hAnsi="Times New Roman" w:cs="Times New Roman"/>
          <w:sz w:val="28"/>
          <w:szCs w:val="28"/>
        </w:rPr>
        <w:t>мышление, речь, мелкую моторику</w:t>
      </w:r>
      <w:r w:rsidRPr="00B737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4611" w:rsidRPr="007F0CFF" w:rsidRDefault="00112A67" w:rsidP="007F0C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FF">
        <w:rPr>
          <w:rFonts w:ascii="Times New Roman" w:hAnsi="Times New Roman" w:cs="Times New Roman"/>
          <w:sz w:val="28"/>
          <w:szCs w:val="28"/>
        </w:rPr>
        <w:t xml:space="preserve">Воспитывать интерес к </w:t>
      </w:r>
      <w:r w:rsidR="00044611" w:rsidRPr="007F0CFF">
        <w:rPr>
          <w:rFonts w:ascii="Times New Roman" w:hAnsi="Times New Roman" w:cs="Times New Roman"/>
          <w:sz w:val="28"/>
          <w:szCs w:val="28"/>
        </w:rPr>
        <w:t>математике, акку</w:t>
      </w:r>
      <w:r w:rsidR="00AE0A1C">
        <w:rPr>
          <w:rFonts w:ascii="Times New Roman" w:hAnsi="Times New Roman" w:cs="Times New Roman"/>
          <w:sz w:val="28"/>
          <w:szCs w:val="28"/>
        </w:rPr>
        <w:t xml:space="preserve">ратность, умение </w:t>
      </w:r>
      <w:proofErr w:type="gramStart"/>
      <w:r w:rsidR="00AE0A1C">
        <w:rPr>
          <w:rFonts w:ascii="Times New Roman" w:hAnsi="Times New Roman" w:cs="Times New Roman"/>
          <w:sz w:val="28"/>
          <w:szCs w:val="28"/>
        </w:rPr>
        <w:t xml:space="preserve">слушать других, </w:t>
      </w:r>
      <w:r w:rsidR="00044611" w:rsidRPr="007F0CFF">
        <w:rPr>
          <w:rFonts w:ascii="Times New Roman" w:hAnsi="Times New Roman" w:cs="Times New Roman"/>
          <w:sz w:val="28"/>
          <w:szCs w:val="28"/>
        </w:rPr>
        <w:t xml:space="preserve"> не перебивая</w:t>
      </w:r>
      <w:proofErr w:type="gramEnd"/>
      <w:r w:rsidR="00044611" w:rsidRPr="007F0CFF">
        <w:rPr>
          <w:rFonts w:ascii="Times New Roman" w:hAnsi="Times New Roman" w:cs="Times New Roman"/>
          <w:sz w:val="28"/>
          <w:szCs w:val="28"/>
        </w:rPr>
        <w:t>.</w:t>
      </w:r>
    </w:p>
    <w:p w:rsidR="00112A67" w:rsidRPr="00315F6F" w:rsidRDefault="00044611" w:rsidP="007F0C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67" w:rsidRPr="0004461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12A67" w:rsidRPr="00FF3E5B" w:rsidRDefault="00112A67" w:rsidP="00112A67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E5B">
        <w:rPr>
          <w:rFonts w:ascii="Times New Roman" w:hAnsi="Times New Roman" w:cs="Times New Roman"/>
          <w:iCs/>
          <w:sz w:val="28"/>
          <w:szCs w:val="28"/>
        </w:rPr>
        <w:t>плакат «Правильная посадка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12A67" w:rsidRDefault="00112A67" w:rsidP="00112A67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112A67" w:rsidRDefault="007F0CFF" w:rsidP="00112A67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очки с заданиями</w:t>
      </w:r>
      <w:r w:rsidR="00112A67">
        <w:rPr>
          <w:rFonts w:ascii="Times New Roman" w:hAnsi="Times New Roman" w:cs="Times New Roman"/>
          <w:sz w:val="28"/>
          <w:szCs w:val="28"/>
        </w:rPr>
        <w:t xml:space="preserve"> (на каждого ребенка);</w:t>
      </w:r>
    </w:p>
    <w:p w:rsidR="00112A67" w:rsidRDefault="00112A67" w:rsidP="00112A67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CFF">
        <w:rPr>
          <w:rFonts w:ascii="Times New Roman" w:hAnsi="Times New Roman" w:cs="Times New Roman"/>
          <w:sz w:val="28"/>
          <w:szCs w:val="28"/>
        </w:rPr>
        <w:t>шаблоны кругов (на каждого ребенка);</w:t>
      </w:r>
    </w:p>
    <w:p w:rsidR="007F0CFF" w:rsidRDefault="007F0CFF" w:rsidP="00112A67">
      <w:pPr>
        <w:pStyle w:val="a3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ски красного и жёлтого цвета (на каждого ребенка).</w:t>
      </w:r>
    </w:p>
    <w:p w:rsidR="00112A67" w:rsidRPr="00315F6F" w:rsidRDefault="00112A67" w:rsidP="00112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Pr="00315F6F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pStyle w:val="a4"/>
        <w:tabs>
          <w:tab w:val="left" w:pos="66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tabs>
          <w:tab w:val="left" w:pos="6624"/>
        </w:tabs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tabs>
          <w:tab w:val="left" w:pos="6624"/>
        </w:tabs>
        <w:rPr>
          <w:rFonts w:ascii="Times New Roman" w:hAnsi="Times New Roman" w:cs="Times New Roman"/>
          <w:sz w:val="28"/>
          <w:szCs w:val="28"/>
        </w:rPr>
      </w:pPr>
    </w:p>
    <w:p w:rsidR="00112A67" w:rsidRDefault="00112A67" w:rsidP="00112A67">
      <w:pPr>
        <w:tabs>
          <w:tab w:val="left" w:pos="66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67" w:rsidRPr="0021240B" w:rsidRDefault="00112A67" w:rsidP="00112A67">
      <w:pPr>
        <w:tabs>
          <w:tab w:val="left" w:pos="66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0B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5"/>
        <w:tblW w:w="9574" w:type="dxa"/>
        <w:tblLayout w:type="fixed"/>
        <w:tblLook w:val="04A0"/>
      </w:tblPr>
      <w:tblGrid>
        <w:gridCol w:w="2235"/>
        <w:gridCol w:w="3282"/>
        <w:gridCol w:w="2104"/>
        <w:gridCol w:w="1953"/>
      </w:tblGrid>
      <w:tr w:rsidR="00112A67" w:rsidTr="00E26635">
        <w:tc>
          <w:tcPr>
            <w:tcW w:w="2235" w:type="dxa"/>
          </w:tcPr>
          <w:p w:rsidR="00112A67" w:rsidRPr="005A6273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282" w:type="dxa"/>
          </w:tcPr>
          <w:p w:rsidR="00112A67" w:rsidRPr="005A6273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04" w:type="dxa"/>
          </w:tcPr>
          <w:p w:rsidR="00112A67" w:rsidRPr="005A6273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953" w:type="dxa"/>
          </w:tcPr>
          <w:p w:rsidR="00112A67" w:rsidRPr="005A6273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7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12A67" w:rsidTr="00E26635">
        <w:tc>
          <w:tcPr>
            <w:tcW w:w="2235" w:type="dxa"/>
          </w:tcPr>
          <w:p w:rsidR="00112A67" w:rsidRDefault="00112A6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C1E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2B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чала урока.</w:t>
            </w:r>
          </w:p>
          <w:p w:rsidR="00112A67" w:rsidRPr="00325111" w:rsidRDefault="00112A67" w:rsidP="004834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112A67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7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35" w:rsidRDefault="00E26635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2A67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дравствуйте. </w:t>
            </w:r>
          </w:p>
          <w:p w:rsidR="006060A5" w:rsidRDefault="006060A5" w:rsidP="006060A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60A5" w:rsidRDefault="006060A5" w:rsidP="006060A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адитесь. Проверьте, правильно ли вы сидите (обращает внимание на плакат «Правильная посадка»).</w:t>
            </w:r>
          </w:p>
          <w:p w:rsidR="00135DF2" w:rsidRDefault="00135DF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акое сейчас время года?</w:t>
            </w:r>
          </w:p>
          <w:p w:rsidR="00135DF2" w:rsidRDefault="00135DF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акой сейчас месяц?</w:t>
            </w:r>
          </w:p>
          <w:p w:rsidR="00CE51FF" w:rsidRDefault="00135DF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502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, а кто знает какое сегодня число?</w:t>
            </w:r>
          </w:p>
          <w:p w:rsidR="00135DF2" w:rsidRDefault="00135DF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акой сегодня день недели?</w:t>
            </w: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502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годня 10 сентября (пишет на доске) понедельник</w:t>
            </w:r>
            <w:r w:rsidR="006060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2A67" w:rsidRPr="00CE51FF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акой у нас сейчас будет урок?</w:t>
            </w:r>
          </w:p>
        </w:tc>
        <w:tc>
          <w:tcPr>
            <w:tcW w:w="2104" w:type="dxa"/>
          </w:tcPr>
          <w:p w:rsidR="00112A67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вонком встают около своих мест.</w:t>
            </w:r>
          </w:p>
          <w:p w:rsidR="00112A67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ются кивком головы.</w:t>
            </w:r>
          </w:p>
          <w:p w:rsidR="006060A5" w:rsidRDefault="006060A5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7" w:rsidRDefault="006060A5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112A67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7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A5" w:rsidRDefault="006060A5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7" w:rsidRDefault="00135DF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135DF2" w:rsidRDefault="00135DF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F2" w:rsidRDefault="00135DF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2A67" w:rsidRDefault="00135DF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35DF2" w:rsidRDefault="00135DF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67" w:rsidRPr="00F32BAC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будет урок математики.</w:t>
            </w:r>
          </w:p>
        </w:tc>
        <w:tc>
          <w:tcPr>
            <w:tcW w:w="1953" w:type="dxa"/>
          </w:tcPr>
          <w:p w:rsidR="00112A67" w:rsidRDefault="00112A6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A5" w:rsidRDefault="00E26635" w:rsidP="00E266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ети затрудняют</w:t>
            </w:r>
            <w:r w:rsidR="00CE51FF">
              <w:rPr>
                <w:rFonts w:ascii="Times New Roman" w:hAnsi="Times New Roman" w:cs="Times New Roman"/>
                <w:sz w:val="24"/>
                <w:szCs w:val="24"/>
              </w:rPr>
              <w:t>ся, учитель называет число и день недели с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r w:rsidR="006060A5">
              <w:rPr>
                <w:rFonts w:ascii="Times New Roman" w:hAnsi="Times New Roman" w:cs="Times New Roman"/>
                <w:sz w:val="24"/>
                <w:szCs w:val="24"/>
              </w:rPr>
              <w:t xml:space="preserve"> недели обозначаем с помощью магнитов на доске:</w:t>
            </w:r>
          </w:p>
          <w:p w:rsidR="00E26635" w:rsidRDefault="00E26635" w:rsidP="00E26635">
            <w:pPr>
              <w:pStyle w:val="a3"/>
              <w:spacing w:line="276" w:lineRule="auto"/>
            </w:pPr>
            <w: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6" o:title=""/>
                </v:shape>
                <o:OLEObject Type="Embed" ProgID="PBrush" ShapeID="_x0000_i1025" DrawAspect="Content" ObjectID="_1444392467" r:id="rId7"/>
              </w:object>
            </w:r>
            <w:r>
              <w:object w:dxaOrig="240" w:dyaOrig="240">
                <v:shape id="_x0000_i1026" type="#_x0000_t75" style="width:12pt;height:12pt" o:ole="">
                  <v:imagedata r:id="rId6" o:title=""/>
                </v:shape>
                <o:OLEObject Type="Embed" ProgID="PBrush" ShapeID="_x0000_i1026" DrawAspect="Content" ObjectID="_1444392468" r:id="rId8"/>
              </w:object>
            </w:r>
            <w:r>
              <w:object w:dxaOrig="240" w:dyaOrig="240">
                <v:shape id="_x0000_i1027" type="#_x0000_t75" style="width:12pt;height:12pt" o:ole="">
                  <v:imagedata r:id="rId6" o:title=""/>
                </v:shape>
                <o:OLEObject Type="Embed" ProgID="PBrush" ShapeID="_x0000_i1027" DrawAspect="Content" ObjectID="_1444392469" r:id="rId9"/>
              </w:object>
            </w:r>
            <w:r>
              <w:object w:dxaOrig="240" w:dyaOrig="240">
                <v:shape id="_x0000_i1028" type="#_x0000_t75" style="width:12pt;height:12pt" o:ole="">
                  <v:imagedata r:id="rId6" o:title=""/>
                </v:shape>
                <o:OLEObject Type="Embed" ProgID="PBrush" ShapeID="_x0000_i1028" DrawAspect="Content" ObjectID="_1444392470" r:id="rId10"/>
              </w:object>
            </w:r>
            <w:r>
              <w:object w:dxaOrig="240" w:dyaOrig="240">
                <v:shape id="_x0000_i1029" type="#_x0000_t75" style="width:12pt;height:12pt" o:ole="">
                  <v:imagedata r:id="rId6" o:title=""/>
                </v:shape>
                <o:OLEObject Type="Embed" ProgID="PBrush" ShapeID="_x0000_i1029" DrawAspect="Content" ObjectID="_1444392471" r:id="rId11"/>
              </w:object>
            </w:r>
            <w:r>
              <w:object w:dxaOrig="225" w:dyaOrig="240">
                <v:shape id="_x0000_i1030" type="#_x0000_t75" style="width:11.25pt;height:12pt" o:ole="">
                  <v:imagedata r:id="rId12" o:title=""/>
                </v:shape>
                <o:OLEObject Type="Embed" ProgID="PBrush" ShapeID="_x0000_i1030" DrawAspect="Content" ObjectID="_1444392472" r:id="rId13"/>
              </w:object>
            </w:r>
            <w:r>
              <w:object w:dxaOrig="225" w:dyaOrig="240">
                <v:shape id="_x0000_i1031" type="#_x0000_t75" style="width:11.25pt;height:12pt" o:ole="">
                  <v:imagedata r:id="rId12" o:title=""/>
                </v:shape>
                <o:OLEObject Type="Embed" ProgID="PBrush" ShapeID="_x0000_i1031" DrawAspect="Content" ObjectID="_1444392473" r:id="rId14"/>
              </w:object>
            </w:r>
          </w:p>
          <w:p w:rsidR="00E26635" w:rsidRPr="00F32BAC" w:rsidRDefault="00E26635" w:rsidP="00E266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70" w:dyaOrig="240">
                <v:shape id="_x0000_i1032" type="#_x0000_t75" style="width:13.5pt;height:12pt" o:ole="">
                  <v:imagedata r:id="rId15" o:title=""/>
                </v:shape>
                <o:OLEObject Type="Embed" ProgID="PBrush" ShapeID="_x0000_i1032" DrawAspect="Content" ObjectID="_1444392474" r:id="rId16"/>
              </w:object>
            </w:r>
          </w:p>
        </w:tc>
      </w:tr>
      <w:tr w:rsidR="00CE51FF" w:rsidTr="00E26635">
        <w:tc>
          <w:tcPr>
            <w:tcW w:w="2235" w:type="dxa"/>
          </w:tcPr>
          <w:p w:rsidR="00CE51FF" w:rsidRDefault="00CE51FF" w:rsidP="00CE51F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800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  <w:p w:rsidR="00C07BAB" w:rsidRDefault="00666268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7BAB"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CE51FF" w:rsidRPr="00C07BAB" w:rsidRDefault="00666268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BAB">
              <w:rPr>
                <w:rFonts w:ascii="Times New Roman" w:hAnsi="Times New Roman" w:cs="Times New Roman"/>
                <w:i/>
                <w:sz w:val="24"/>
                <w:szCs w:val="24"/>
              </w:rPr>
              <w:t>Счет</w:t>
            </w:r>
            <w:r w:rsidR="006A400F" w:rsidRPr="00C07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0 и обратно.</w:t>
            </w: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Pr="00C07BAB" w:rsidRDefault="00C07BAB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AC7DEA" w:rsidRPr="00C07BAB">
              <w:rPr>
                <w:rFonts w:ascii="Times New Roman" w:hAnsi="Times New Roman" w:cs="Times New Roman"/>
                <w:i/>
                <w:sz w:val="24"/>
                <w:szCs w:val="24"/>
              </w:rPr>
              <w:t>«Сосчитай, сколько».</w:t>
            </w:r>
          </w:p>
          <w:p w:rsidR="00813F20" w:rsidRPr="00C07BAB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C07BAB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F20">
              <w:rPr>
                <w:rFonts w:ascii="Times New Roman" w:hAnsi="Times New Roman" w:cs="Times New Roman"/>
                <w:sz w:val="24"/>
                <w:szCs w:val="24"/>
              </w:rPr>
              <w:t xml:space="preserve">.Повторение </w:t>
            </w:r>
            <w:proofErr w:type="gramStart"/>
            <w:r w:rsidR="00813F2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813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BAB" w:rsidRDefault="00C07BAB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BAB" w:rsidRDefault="00C07BAB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C07BAB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443F6">
              <w:rPr>
                <w:rFonts w:ascii="Times New Roman" w:hAnsi="Times New Roman" w:cs="Times New Roman"/>
                <w:sz w:val="24"/>
                <w:szCs w:val="24"/>
              </w:rPr>
              <w:t>Физкультминут-ка</w:t>
            </w:r>
            <w:proofErr w:type="gramEnd"/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C07BAB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F48A7">
              <w:rPr>
                <w:rFonts w:ascii="Times New Roman" w:hAnsi="Times New Roman" w:cs="Times New Roman"/>
                <w:sz w:val="24"/>
                <w:szCs w:val="24"/>
              </w:rPr>
              <w:t>.Сообщение темы урока.</w:t>
            </w: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BAB" w:rsidRDefault="00C07BAB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36E1">
              <w:rPr>
                <w:rFonts w:ascii="Times New Roman" w:hAnsi="Times New Roman" w:cs="Times New Roman"/>
                <w:sz w:val="24"/>
                <w:szCs w:val="24"/>
              </w:rPr>
              <w:t>.Работа по теме урока.</w:t>
            </w:r>
            <w:r w:rsidR="0045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6E1" w:rsidRP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</w:t>
            </w: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Pr="004563B6" w:rsidRDefault="004563B6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</w:t>
            </w: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Pr="004563B6" w:rsidRDefault="004563B6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</w:t>
            </w: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е 4</w:t>
            </w: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-ка</w:t>
            </w:r>
            <w:proofErr w:type="gramEnd"/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D2" w:rsidRDefault="008C75D2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Pr="00C07BAB" w:rsidRDefault="00524324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06B92" w:rsidRDefault="00B06B92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</w:t>
            </w: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E4" w:rsidRDefault="000B69E4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</w:t>
            </w: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1F5" w:rsidRPr="00F071F5" w:rsidRDefault="00F071F5" w:rsidP="000B69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F5">
              <w:rPr>
                <w:rFonts w:ascii="Times New Roman" w:hAnsi="Times New Roman" w:cs="Times New Roman"/>
                <w:sz w:val="24"/>
                <w:szCs w:val="24"/>
              </w:rPr>
              <w:t>8.Итог урока.</w:t>
            </w:r>
          </w:p>
          <w:p w:rsidR="000B69E4" w:rsidRPr="004563B6" w:rsidRDefault="000B69E4" w:rsidP="00B06B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4563B6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4563B6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4563B6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4563B6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4563B6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Default="00C07BAB" w:rsidP="00185FA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7BAB" w:rsidRPr="00C07BAB" w:rsidRDefault="00C07BAB" w:rsidP="00C07B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месте посчитаем. Покажите ваши руки.</w:t>
            </w: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дем сгиб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читать. (показывает, начиная с мизинца левой руки: один, …)</w:t>
            </w: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0B" w:rsidRDefault="0075020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будем выпрям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числа в обратном порядке (показывает, начиная с мизинца правой руки: десять, …)</w:t>
            </w:r>
          </w:p>
          <w:p w:rsidR="00E26635" w:rsidRDefault="00E26635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 руки на парту. Бу</w:t>
            </w:r>
            <w:r w:rsidR="006A400F">
              <w:rPr>
                <w:rFonts w:ascii="Times New Roman" w:hAnsi="Times New Roman" w:cs="Times New Roman"/>
                <w:sz w:val="24"/>
                <w:szCs w:val="24"/>
              </w:rPr>
              <w:t>дем считать по очереди по рядам. Начинает  Паша:</w:t>
            </w:r>
          </w:p>
          <w:p w:rsidR="00AC7DEA" w:rsidRDefault="00AC7DE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EA" w:rsidRDefault="00AC7DE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ующее задание: я буду хлопать в ладоши, а вам нужно сосчитать, сколько раз я хлопнула.</w:t>
            </w:r>
            <w:r w:rsidR="00813F20">
              <w:rPr>
                <w:rFonts w:ascii="Times New Roman" w:hAnsi="Times New Roman" w:cs="Times New Roman"/>
                <w:sz w:val="24"/>
                <w:szCs w:val="24"/>
              </w:rPr>
              <w:t xml:space="preserve"> Тот, кого я назову, будет считать вслух, остальные внимательно слушают и проверяют. Первым считает Андрей.</w:t>
            </w:r>
          </w:p>
          <w:p w:rsidR="00813F20" w:rsidRDefault="00813F20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ет три раза.</w:t>
            </w:r>
          </w:p>
          <w:p w:rsidR="00813F20" w:rsidRDefault="00813F20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раз я хлопнула?</w:t>
            </w:r>
          </w:p>
          <w:p w:rsidR="00813F20" w:rsidRDefault="00813F20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равильно Андрей сосчитал?</w:t>
            </w:r>
          </w:p>
          <w:p w:rsidR="00813F20" w:rsidRDefault="00813F20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ующей считает Рита.</w:t>
            </w:r>
          </w:p>
          <w:p w:rsidR="00813F20" w:rsidRDefault="00813F20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ет 6 раз.</w:t>
            </w:r>
          </w:p>
          <w:p w:rsidR="00813F20" w:rsidRDefault="00813F20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ина – 4 раза, Семен – 8 раз)</w:t>
            </w:r>
          </w:p>
          <w:p w:rsidR="006A400F" w:rsidRDefault="00813F20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3816">
              <w:rPr>
                <w:rFonts w:ascii="Times New Roman" w:hAnsi="Times New Roman" w:cs="Times New Roman"/>
                <w:sz w:val="24"/>
                <w:szCs w:val="24"/>
              </w:rPr>
              <w:t>Посмотрите на экран. Что вы видите?</w:t>
            </w:r>
          </w:p>
          <w:p w:rsidR="00AD3816" w:rsidRDefault="00AD3816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шариков?</w:t>
            </w:r>
          </w:p>
          <w:p w:rsidR="000549CB" w:rsidRDefault="000549C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равним шарики по цвету и величине. По цвету шарики одинаковые или разные?</w:t>
            </w:r>
          </w:p>
          <w:p w:rsidR="000549CB" w:rsidRDefault="000549C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личине шарики одинаковые или разные?</w:t>
            </w:r>
          </w:p>
          <w:p w:rsidR="000549CB" w:rsidRDefault="000549C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зменилось?</w:t>
            </w:r>
          </w:p>
          <w:p w:rsidR="000549CB" w:rsidRDefault="000549C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о маленького красного шарика появился большой желтый шарик.</w:t>
            </w:r>
          </w:p>
          <w:p w:rsidR="000549CB" w:rsidRDefault="000549CB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сравним эти шарики по </w:t>
            </w:r>
            <w:r w:rsidR="009676BA">
              <w:rPr>
                <w:rFonts w:ascii="Times New Roman" w:hAnsi="Times New Roman" w:cs="Times New Roman"/>
                <w:sz w:val="24"/>
                <w:szCs w:val="24"/>
              </w:rPr>
              <w:t>цвету и величине</w:t>
            </w:r>
            <w:proofErr w:type="gramStart"/>
            <w:r w:rsidR="00967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676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676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676BA">
              <w:rPr>
                <w:rFonts w:ascii="Times New Roman" w:hAnsi="Times New Roman" w:cs="Times New Roman"/>
                <w:sz w:val="24"/>
                <w:szCs w:val="24"/>
              </w:rPr>
              <w:t>налогично пред.)</w:t>
            </w:r>
          </w:p>
          <w:p w:rsidR="009676BA" w:rsidRDefault="009676B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ет листочки с заданием.</w:t>
            </w:r>
          </w:p>
          <w:p w:rsidR="009676BA" w:rsidRDefault="009676B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рисовано на листочках?</w:t>
            </w:r>
          </w:p>
          <w:p w:rsidR="009676BA" w:rsidRDefault="009676B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кругов?</w:t>
            </w:r>
          </w:p>
          <w:p w:rsidR="009676BA" w:rsidRDefault="009676B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тличаются круги?</w:t>
            </w:r>
          </w:p>
          <w:p w:rsidR="009676BA" w:rsidRDefault="009676B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A" w:rsidRDefault="009676B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A" w:rsidRDefault="009676BA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асьте большой круг синим цветом, а маленький – желтым.</w:t>
            </w:r>
          </w:p>
          <w:p w:rsidR="00AE3EE2" w:rsidRDefault="00AE3EE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ьте, правильно ли вы выполнили задание.</w:t>
            </w:r>
          </w:p>
          <w:p w:rsidR="00893604" w:rsidRDefault="0089360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ядом с желтым кругом нужно нарисовать круг такой же величины и раскрасить его зеленым цветом. Чтобы нарисовать круг выберите сначала шаблон нужной величины.</w:t>
            </w:r>
          </w:p>
          <w:p w:rsidR="00893604" w:rsidRDefault="0089360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ьте, правильно ли вы выполнили задание.</w:t>
            </w:r>
          </w:p>
          <w:p w:rsidR="003443F6" w:rsidRDefault="003443F6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на рисунке кругов?</w:t>
            </w:r>
          </w:p>
          <w:p w:rsidR="009676BA" w:rsidRDefault="003443F6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ожите листочки на край парты.</w:t>
            </w:r>
          </w:p>
          <w:p w:rsidR="003443F6" w:rsidRDefault="003443F6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ньте около своих мест</w:t>
            </w:r>
          </w:p>
          <w:p w:rsidR="000549CB" w:rsidRDefault="003443F6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казывает движения:</w:t>
            </w:r>
          </w:p>
          <w:p w:rsidR="003443F6" w:rsidRDefault="003443F6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3F6">
              <w:rPr>
                <w:rFonts w:ascii="Times New Roman" w:hAnsi="Times New Roman" w:cs="Times New Roman"/>
                <w:sz w:val="24"/>
                <w:szCs w:val="24"/>
              </w:rPr>
              <w:t xml:space="preserve">Мы топаем ногами, </w:t>
            </w:r>
          </w:p>
          <w:p w:rsidR="003443F6" w:rsidRDefault="003443F6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3F6">
              <w:rPr>
                <w:rFonts w:ascii="Times New Roman" w:hAnsi="Times New Roman" w:cs="Times New Roman"/>
                <w:sz w:val="24"/>
                <w:szCs w:val="24"/>
              </w:rPr>
              <w:t>Топ-топ-топ!</w:t>
            </w:r>
            <w:r w:rsidRPr="003443F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44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хлопаем руками, </w:t>
            </w:r>
          </w:p>
          <w:p w:rsidR="006A400F" w:rsidRDefault="003443F6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3F6">
              <w:rPr>
                <w:rFonts w:ascii="Times New Roman" w:hAnsi="Times New Roman" w:cs="Times New Roman"/>
                <w:sz w:val="24"/>
                <w:szCs w:val="24"/>
              </w:rPr>
              <w:t>Хлоп-хлоп-хлоп!</w:t>
            </w:r>
            <w:r w:rsidRPr="003443F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443F6">
              <w:rPr>
                <w:rFonts w:ascii="Times New Roman" w:hAnsi="Times New Roman" w:cs="Times New Roman"/>
                <w:sz w:val="24"/>
                <w:szCs w:val="24"/>
              </w:rPr>
              <w:br/>
              <w:t>Качаем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3F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443F6">
              <w:rPr>
                <w:rFonts w:ascii="Times New Roman" w:hAnsi="Times New Roman" w:cs="Times New Roman"/>
                <w:sz w:val="24"/>
                <w:szCs w:val="24"/>
              </w:rPr>
              <w:br/>
              <w:t>Мы руки поднимаем,</w:t>
            </w:r>
            <w:r w:rsidRPr="003443F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443F6">
              <w:rPr>
                <w:rFonts w:ascii="Times New Roman" w:hAnsi="Times New Roman" w:cs="Times New Roman"/>
                <w:sz w:val="24"/>
                <w:szCs w:val="24"/>
              </w:rPr>
              <w:br/>
              <w:t>Мы руки опускаем,</w:t>
            </w:r>
            <w:r w:rsidRPr="003443F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44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сте мы пойдем.</w:t>
            </w:r>
          </w:p>
          <w:p w:rsidR="003443F6" w:rsidRDefault="00AF48A7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 правую руку.</w:t>
            </w:r>
          </w:p>
          <w:p w:rsidR="00AF48A7" w:rsidRDefault="00AF48A7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это рука?</w:t>
            </w:r>
          </w:p>
          <w:p w:rsidR="00AF48A7" w:rsidRDefault="00AF48A7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 правой рукой правый глаз. Какой это глаз?</w:t>
            </w:r>
          </w:p>
          <w:p w:rsidR="00AF48A7" w:rsidRDefault="00AF48A7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 правое ухо. Какое это ухо?</w:t>
            </w:r>
          </w:p>
          <w:p w:rsidR="00AF48A7" w:rsidRDefault="00AF48A7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пните правой ногой. Какой ногой вы топнули?</w:t>
            </w:r>
          </w:p>
          <w:p w:rsidR="00AF48A7" w:rsidRDefault="00AF48A7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 левую ру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огично пред.)</w:t>
            </w:r>
          </w:p>
          <w:p w:rsidR="00AF48A7" w:rsidRDefault="00AF48A7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дитесь на свои места.</w:t>
            </w:r>
          </w:p>
          <w:p w:rsidR="00AF48A7" w:rsidRDefault="00AF48A7" w:rsidP="00AF48A7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ьте, правильно ли вы сидите (обращает внимание на плакат «Правильная посадка»).</w:t>
            </w:r>
          </w:p>
          <w:p w:rsidR="009F1E2D" w:rsidRDefault="00AF48A7" w:rsidP="00AF48A7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9F1E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ы с вами вспомнили, какая рука у нас правая, а какая левая. </w:t>
            </w:r>
            <w:proofErr w:type="gramStart"/>
            <w:r w:rsidR="001A6D55">
              <w:rPr>
                <w:rFonts w:ascii="Times New Roman" w:hAnsi="Times New Roman" w:cs="Times New Roman"/>
                <w:iCs/>
                <w:sz w:val="24"/>
                <w:szCs w:val="24"/>
              </w:rPr>
              <w:t>Правый глаз, ухо, щека, бок, нога  находятся с той же стороны, что и правая рука, а левый глаз, ухо, щека, бок, нога – с той же стороны, что и левая рука.</w:t>
            </w:r>
            <w:proofErr w:type="gramEnd"/>
            <w:r w:rsidR="001A6D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F1E2D">
              <w:rPr>
                <w:rFonts w:ascii="Times New Roman" w:hAnsi="Times New Roman" w:cs="Times New Roman"/>
                <w:iCs/>
                <w:sz w:val="24"/>
                <w:szCs w:val="24"/>
              </w:rPr>
              <w:t>Сегодня мы с вами будем учиться определять, где находятся предметы: справа или слева.</w:t>
            </w:r>
          </w:p>
          <w:p w:rsidR="00AF48A7" w:rsidRDefault="00EC36E1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ите в правую руку карандаш.</w:t>
            </w:r>
          </w:p>
          <w:p w:rsidR="00EC36E1" w:rsidRDefault="00EC36E1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й руке находится карандаш?</w:t>
            </w:r>
          </w:p>
          <w:p w:rsidR="00EC36E1" w:rsidRDefault="00EC36E1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 карандаш на место. Возьмите в левую руку ручку.</w:t>
            </w:r>
          </w:p>
          <w:p w:rsidR="00EC36E1" w:rsidRDefault="00EC36E1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й руке находится ручка?</w:t>
            </w:r>
          </w:p>
          <w:p w:rsidR="00EC36E1" w:rsidRDefault="00EC36E1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экран.</w:t>
            </w:r>
          </w:p>
          <w:p w:rsidR="00EC36E1" w:rsidRDefault="00EC36E1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2EA">
              <w:rPr>
                <w:rFonts w:ascii="Times New Roman" w:hAnsi="Times New Roman" w:cs="Times New Roman"/>
                <w:sz w:val="24"/>
                <w:szCs w:val="24"/>
              </w:rPr>
              <w:t xml:space="preserve"> В какой руке девочка держит шарик?</w:t>
            </w:r>
          </w:p>
          <w:p w:rsidR="00DD32EA" w:rsidRDefault="00DD32EA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рукой мальчик везет машинку?</w:t>
            </w:r>
          </w:p>
          <w:p w:rsidR="00DD32EA" w:rsidRDefault="00DD32EA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</w:t>
            </w:r>
            <w:r w:rsidR="004563B6">
              <w:rPr>
                <w:rFonts w:ascii="Times New Roman" w:hAnsi="Times New Roman" w:cs="Times New Roman"/>
                <w:sz w:val="24"/>
                <w:szCs w:val="24"/>
              </w:rPr>
              <w:t xml:space="preserve"> вправо. Кто сидит справа от вас?</w:t>
            </w:r>
          </w:p>
          <w:p w:rsidR="004563B6" w:rsidRDefault="004563B6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влево. Кто сидит слева от вас?</w:t>
            </w:r>
          </w:p>
          <w:p w:rsidR="006A400F" w:rsidRDefault="006A400F" w:rsidP="003443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0F" w:rsidRDefault="004563B6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ет цветные полоски.</w:t>
            </w:r>
          </w:p>
          <w:p w:rsidR="006A400F" w:rsidRDefault="004563B6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5E0E">
              <w:rPr>
                <w:rFonts w:ascii="Times New Roman" w:hAnsi="Times New Roman" w:cs="Times New Roman"/>
                <w:sz w:val="24"/>
                <w:szCs w:val="24"/>
              </w:rPr>
              <w:t>Положите красную и желтую пол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0E">
              <w:rPr>
                <w:rFonts w:ascii="Times New Roman" w:hAnsi="Times New Roman" w:cs="Times New Roman"/>
                <w:sz w:val="24"/>
                <w:szCs w:val="24"/>
              </w:rPr>
              <w:t xml:space="preserve">перед соб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 экране.</w:t>
            </w:r>
          </w:p>
          <w:p w:rsidR="00075E0E" w:rsidRDefault="00075E0E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 руки на полоски (показывает как).</w:t>
            </w:r>
          </w:p>
          <w:p w:rsidR="00075E0E" w:rsidRDefault="00075E0E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 какой рукой находится желтая полоска?</w:t>
            </w:r>
          </w:p>
          <w:p w:rsidR="00075E0E" w:rsidRDefault="00075E0E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, желтая полоска находится справа. Повторите</w:t>
            </w:r>
          </w:p>
          <w:p w:rsidR="00075E0E" w:rsidRDefault="00075E0E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 какой рукой находится красная полоска?</w:t>
            </w: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, красная полоска находится слева. Повторите</w:t>
            </w: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еняйте полоски местами.</w:t>
            </w: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находится красная полоска?</w:t>
            </w: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находится желтая полоска?</w:t>
            </w:r>
          </w:p>
          <w:p w:rsidR="00075E0E" w:rsidRDefault="0052432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ньте около своих мест.</w:t>
            </w:r>
          </w:p>
          <w:p w:rsidR="00524324" w:rsidRDefault="0052432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 правую руку на пояс, положите левую руку на пояс.</w:t>
            </w:r>
          </w:p>
          <w:p w:rsidR="00524324" w:rsidRDefault="0052432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пните три раза правой ногой. Топните два раза левой ног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24324" w:rsidRDefault="0052432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ерните голову вправо, вл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ить 3 раза)</w:t>
            </w:r>
          </w:p>
          <w:p w:rsidR="00524324" w:rsidRDefault="0052432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онитесь вправо, вл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ить 3 раза)</w:t>
            </w:r>
          </w:p>
          <w:p w:rsidR="00524324" w:rsidRDefault="0052432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йте шаг влево, вправо, шаг вправо, влево.</w:t>
            </w:r>
          </w:p>
          <w:p w:rsidR="00524324" w:rsidRDefault="0052432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ите руки вверх, встаньте на носочки – тянемся вверх. Встаем на полную стопу, опускаем руки.</w:t>
            </w:r>
          </w:p>
          <w:p w:rsidR="00524324" w:rsidRDefault="00524324" w:rsidP="0052432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ить 3 раза)</w:t>
            </w:r>
          </w:p>
          <w:p w:rsidR="00B06B92" w:rsidRDefault="00B06B92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итесь на свои места.</w:t>
            </w:r>
          </w:p>
          <w:p w:rsidR="00B06B92" w:rsidRDefault="00B06B92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ьте, правильно ли вы сидите (обращает внимание на плакат «Правильн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адка»).</w:t>
            </w:r>
          </w:p>
          <w:p w:rsidR="006A400F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экран.</w:t>
            </w: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животных (показывает)</w:t>
            </w: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это животные (дикие или домашние)?</w:t>
            </w: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больше?</w:t>
            </w: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меньше?</w:t>
            </w: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находится справа?</w:t>
            </w: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находится слева?</w:t>
            </w:r>
          </w:p>
          <w:p w:rsidR="00B06B92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00" w:rsidRDefault="00B06B92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ите перед собой листочки, на которых вы раскрашивали круги. Вам нужно будет выполнить задание:</w:t>
            </w:r>
            <w:r w:rsidR="0064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200" w:rsidRDefault="00647200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, Алина, Алеша и Рома должны  нарисовать так же как на экране. Используйте  шаблоны, которые лежат на парте.</w:t>
            </w:r>
          </w:p>
          <w:p w:rsidR="00647200" w:rsidRDefault="00647200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альным (перечисляет)  нарисуйте слева - большой круг, справа – маленький. Раскрасьте круги так, ч</w:t>
            </w:r>
            <w:r w:rsidR="000B69E4">
              <w:rPr>
                <w:rFonts w:ascii="Times New Roman" w:hAnsi="Times New Roman" w:cs="Times New Roman"/>
                <w:sz w:val="24"/>
                <w:szCs w:val="24"/>
              </w:rPr>
              <w:t>тобы они были одинаковыми п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0B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9E4" w:rsidRDefault="000B69E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оверим, как вы выполнили задание. Посмотрит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кие круги по величине?</w:t>
            </w:r>
          </w:p>
          <w:p w:rsidR="000B69E4" w:rsidRDefault="000B69E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круги по цвету?</w:t>
            </w:r>
          </w:p>
          <w:p w:rsidR="000B69E4" w:rsidRDefault="000B69E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750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находится красный круг?</w:t>
            </w:r>
          </w:p>
          <w:p w:rsidR="000B69E4" w:rsidRDefault="000B69E4" w:rsidP="000B69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находится синий круг?</w:t>
            </w:r>
          </w:p>
          <w:p w:rsidR="000B69E4" w:rsidRDefault="000B69E4" w:rsidP="000B69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листочки с выполненным заданием: правильно сделал Андрей? и т.д.</w:t>
            </w:r>
          </w:p>
          <w:p w:rsidR="000B69E4" w:rsidRDefault="000B69E4" w:rsidP="000B69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тальные должны 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ва нарисовать большой круг, а справа – маленький и раскрасить так, чтобы они были одинакового цвета.</w:t>
            </w:r>
          </w:p>
          <w:p w:rsidR="000B69E4" w:rsidRDefault="000B69E4" w:rsidP="000B69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листочки с выполненным заданием: правильно сделал Паша? и т.д.</w:t>
            </w:r>
          </w:p>
          <w:p w:rsidR="00F071F5" w:rsidRDefault="00F071F5" w:rsidP="000B69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ему мы сегодня научились на уроке?</w:t>
            </w:r>
          </w:p>
          <w:p w:rsidR="00F071F5" w:rsidRDefault="00F071F5" w:rsidP="000B69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F5" w:rsidRDefault="00F071F5" w:rsidP="000B69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м в этом помогает?</w:t>
            </w:r>
          </w:p>
          <w:p w:rsidR="0075020B" w:rsidRDefault="00F071F5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</w:t>
            </w:r>
            <w:r w:rsidR="00185FAF">
              <w:rPr>
                <w:rFonts w:ascii="Times New Roman" w:hAnsi="Times New Roman" w:cs="Times New Roman"/>
                <w:sz w:val="24"/>
                <w:szCs w:val="24"/>
              </w:rPr>
              <w:t>зная, какая рука правая, а какая левая, мы легко можем определить, где находится предмет.</w:t>
            </w:r>
          </w:p>
        </w:tc>
        <w:tc>
          <w:tcPr>
            <w:tcW w:w="2104" w:type="dxa"/>
          </w:tcPr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.</w:t>
            </w: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</w:t>
            </w:r>
          </w:p>
          <w:p w:rsidR="0075020B" w:rsidRDefault="0075020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A6" w:rsidRDefault="00BA68A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A6" w:rsidRDefault="00BA68A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A6" w:rsidRDefault="00BA68A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A6" w:rsidRDefault="00BA68A6" w:rsidP="00BA68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</w:t>
            </w:r>
          </w:p>
          <w:p w:rsidR="00BA68A6" w:rsidRDefault="00BA68A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0F" w:rsidRDefault="006A400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0F" w:rsidRDefault="006A400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6A400F" w:rsidRDefault="006A400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ящий за ним ребенок: два и т.д. до конца ряда. Следующим называет число ребенок, сидящий первым на другом ряду.</w:t>
            </w: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, два, три</w:t>
            </w: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раза</w:t>
            </w: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AD381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3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3816" w:rsidRDefault="00AD381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16" w:rsidRDefault="00AD381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16" w:rsidRDefault="00AD381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16" w:rsidRDefault="00AD381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16" w:rsidRDefault="00AD381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16" w:rsidRDefault="00AD381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  <w:p w:rsidR="00AD3816" w:rsidRDefault="00AD381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9676BA">
              <w:rPr>
                <w:rFonts w:ascii="Times New Roman" w:hAnsi="Times New Roman" w:cs="Times New Roman"/>
                <w:sz w:val="24"/>
                <w:szCs w:val="24"/>
              </w:rPr>
              <w:t>шарика</w:t>
            </w: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по цвету одинаковые – красные.</w:t>
            </w:r>
          </w:p>
          <w:p w:rsidR="00813F20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личине шарики разные – большой и маленький</w:t>
            </w: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</w:t>
            </w:r>
          </w:p>
          <w:p w:rsidR="00813F20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руга</w:t>
            </w: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ой.</w:t>
            </w:r>
          </w:p>
          <w:p w:rsidR="009676BA" w:rsidRDefault="009676B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руг большой, другой маленький.</w:t>
            </w: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3443F6" w:rsidRDefault="003443F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круга</w:t>
            </w:r>
          </w:p>
          <w:p w:rsidR="003443F6" w:rsidRDefault="003443F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 и слова за учителем.</w:t>
            </w: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рука</w:t>
            </w: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ый глаз</w:t>
            </w: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е ухо.</w:t>
            </w: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ногой.</w:t>
            </w: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7" w:rsidRDefault="00AF48A7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 находится в правой руке.</w:t>
            </w: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находится в левой руке.</w:t>
            </w:r>
          </w:p>
          <w:p w:rsidR="00DD32EA" w:rsidRDefault="00DD32E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держит шарик в правой руке.</w:t>
            </w:r>
          </w:p>
          <w:p w:rsidR="00DD32EA" w:rsidRDefault="00DD32EA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 везет машинку левой рукой.</w:t>
            </w:r>
          </w:p>
          <w:p w:rsidR="004563B6" w:rsidRDefault="004563B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по очереди: справа от меня сидит …</w:t>
            </w:r>
          </w:p>
          <w:p w:rsidR="004563B6" w:rsidRDefault="004563B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по очереди: слева от меня сидит …</w:t>
            </w: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правой</w:t>
            </w: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ая полоска находится справа</w:t>
            </w: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левой</w:t>
            </w: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олоска находится слева.</w:t>
            </w: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075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24324" w:rsidRDefault="0052432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 и кошка</w:t>
            </w: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омашние животные</w:t>
            </w: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 больше, чем кошка.</w:t>
            </w: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меньше, чем собака.</w:t>
            </w: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находится кошка</w:t>
            </w:r>
          </w:p>
          <w:p w:rsidR="00B06B92" w:rsidRDefault="00B06B9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находится собака</w:t>
            </w:r>
          </w:p>
          <w:p w:rsidR="00647200" w:rsidRDefault="0064720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расный и синий.</w:t>
            </w: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071F5" w:rsidRDefault="00F071F5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, где находятся предметы: справа или слева.</w:t>
            </w:r>
          </w:p>
          <w:p w:rsidR="00F071F5" w:rsidRDefault="00F071F5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  <w:p w:rsidR="000B69E4" w:rsidRDefault="000B69E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00" w:rsidRDefault="0064720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E51FF" w:rsidRDefault="00CE51F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20" w:rsidRDefault="00813F20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ебенок допустил ошибку, учитель еще раз хлопает и помогает ему исправить ошибку.</w:t>
            </w: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отвечает один ребенок, если ответ правильный, нужно повторить его всем вместе</w:t>
            </w:r>
          </w:p>
          <w:p w:rsidR="000549CB" w:rsidRDefault="000549CB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E2" w:rsidRDefault="008C16D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онтролирует, как дети выполн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дает шаблоны.</w:t>
            </w:r>
          </w:p>
          <w:p w:rsidR="00AE3EE2" w:rsidRDefault="00AE3EE2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учащиеся получают 2 шаблона разного размера, сильные – 4</w:t>
            </w: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4" w:rsidRDefault="00893604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круг появляется по щелчку.</w:t>
            </w:r>
          </w:p>
          <w:p w:rsidR="003443F6" w:rsidRDefault="003443F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F6" w:rsidRDefault="003443F6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все вместе</w:t>
            </w: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 (без картинки)</w:t>
            </w: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отвечает один ребенок, если ответ правильный, нужно повторить его всем вместе.</w:t>
            </w:r>
          </w:p>
          <w:p w:rsidR="00EC36E1" w:rsidRDefault="00EC36E1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 (картинка появляется по щелчку)</w:t>
            </w:r>
          </w:p>
          <w:p w:rsidR="00DD32EA" w:rsidRDefault="00DD32EA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EA" w:rsidRDefault="00DD32EA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инка исчезает по щелчку)</w:t>
            </w:r>
          </w:p>
          <w:p w:rsidR="004563B6" w:rsidRDefault="004563B6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6" w:rsidRDefault="004563B6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0E" w:rsidRDefault="00075E0E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  <w:p w:rsidR="00524324" w:rsidRDefault="00524324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24" w:rsidRDefault="00524324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отвечает один ребенок, если ответ правильный, нужно повторить его всем вместе.</w:t>
            </w:r>
          </w:p>
          <w:p w:rsidR="00647200" w:rsidRDefault="00647200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00" w:rsidRDefault="00647200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00" w:rsidRDefault="00647200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00" w:rsidRDefault="00647200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00" w:rsidRDefault="00647200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00" w:rsidRDefault="00647200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00" w:rsidRDefault="00647200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00" w:rsidRDefault="00647200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AF" w:rsidRDefault="00185FAF" w:rsidP="00B06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92" w:rsidRDefault="00B06B92" w:rsidP="00EC36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E1" w:rsidRDefault="00EC36E1" w:rsidP="0052432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AF" w:rsidTr="00E26635">
        <w:tc>
          <w:tcPr>
            <w:tcW w:w="2235" w:type="dxa"/>
          </w:tcPr>
          <w:p w:rsidR="00185FAF" w:rsidRDefault="00185FAF" w:rsidP="00185F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окончания урока.</w:t>
            </w:r>
          </w:p>
          <w:p w:rsidR="00185FAF" w:rsidRDefault="00185FAF" w:rsidP="00CE51F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82" w:type="dxa"/>
          </w:tcPr>
          <w:p w:rsidR="00185FAF" w:rsidRDefault="00185FA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сегодня все очень старались, справились со всеми заданиями. Молодцы.</w:t>
            </w:r>
          </w:p>
          <w:p w:rsidR="00185FAF" w:rsidRDefault="00185FA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окончен.</w:t>
            </w:r>
          </w:p>
          <w:p w:rsidR="006B3B21" w:rsidRDefault="00DB7073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B3B21">
              <w:rPr>
                <w:rFonts w:ascii="Times New Roman" w:hAnsi="Times New Roman" w:cs="Times New Roman"/>
                <w:sz w:val="24"/>
                <w:szCs w:val="24"/>
              </w:rPr>
              <w:t>етради выполнить задания на стр.14</w:t>
            </w:r>
          </w:p>
        </w:tc>
        <w:tc>
          <w:tcPr>
            <w:tcW w:w="2104" w:type="dxa"/>
          </w:tcPr>
          <w:p w:rsidR="00185FAF" w:rsidRDefault="00185FA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85FAF" w:rsidRDefault="00185FAF" w:rsidP="004834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5 (надпись и звонок появляются по щелчку)</w:t>
            </w:r>
          </w:p>
        </w:tc>
      </w:tr>
    </w:tbl>
    <w:p w:rsidR="0013555B" w:rsidRDefault="0013555B"/>
    <w:p w:rsidR="008C16DF" w:rsidRDefault="008C16DF"/>
    <w:p w:rsidR="008C16DF" w:rsidRDefault="008C16DF"/>
    <w:p w:rsidR="008C16DF" w:rsidRDefault="008C16DF"/>
    <w:p w:rsidR="008C16DF" w:rsidRDefault="008C16DF"/>
    <w:p w:rsidR="008C16DF" w:rsidRDefault="008C16DF"/>
    <w:p w:rsidR="008C16DF" w:rsidRDefault="008C16DF"/>
    <w:p w:rsidR="008C16DF" w:rsidRDefault="008C16DF"/>
    <w:p w:rsidR="008C16DF" w:rsidRDefault="008C16DF"/>
    <w:p w:rsidR="008C16DF" w:rsidRDefault="008C16DF"/>
    <w:p w:rsidR="008C16DF" w:rsidRDefault="008C16DF"/>
    <w:p w:rsidR="008C16DF" w:rsidRDefault="008C16DF"/>
    <w:p w:rsidR="008C16DF" w:rsidRDefault="008C16DF"/>
    <w:p w:rsidR="008C16DF" w:rsidRDefault="008C16DF"/>
    <w:p w:rsidR="008C16DF" w:rsidRDefault="008C16DF" w:rsidP="008C16DF">
      <w:pPr>
        <w:ind w:firstLine="7371"/>
        <w:rPr>
          <w:rFonts w:ascii="Times New Roman" w:hAnsi="Times New Roman" w:cs="Times New Roman"/>
          <w:sz w:val="28"/>
          <w:szCs w:val="28"/>
        </w:rPr>
      </w:pPr>
      <w:r w:rsidRPr="008C16D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C16DF" w:rsidRPr="008C16DF" w:rsidRDefault="00465678" w:rsidP="008C1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190.95pt;margin-top:69.3pt;width:57pt;height:55.5pt;z-index:251659264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40.95pt;margin-top:49.8pt;width:81.75pt;height:78.75pt;z-index:251658240" strokecolor="black [3213]" strokeweight="2.25pt"/>
        </w:pict>
      </w:r>
    </w:p>
    <w:sectPr w:rsidR="008C16DF" w:rsidRPr="008C16DF" w:rsidSect="00135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E40"/>
    <w:multiLevelType w:val="hybridMultilevel"/>
    <w:tmpl w:val="92A0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A67"/>
    <w:rsid w:val="00044611"/>
    <w:rsid w:val="00051CDC"/>
    <w:rsid w:val="000549CB"/>
    <w:rsid w:val="00075E0E"/>
    <w:rsid w:val="000B69E4"/>
    <w:rsid w:val="000D4B1D"/>
    <w:rsid w:val="000E3BBF"/>
    <w:rsid w:val="00112A67"/>
    <w:rsid w:val="0013555B"/>
    <w:rsid w:val="00135DF2"/>
    <w:rsid w:val="00185FAF"/>
    <w:rsid w:val="001A6D55"/>
    <w:rsid w:val="002C174C"/>
    <w:rsid w:val="003443F6"/>
    <w:rsid w:val="00364B33"/>
    <w:rsid w:val="004470C9"/>
    <w:rsid w:val="004563B6"/>
    <w:rsid w:val="00465678"/>
    <w:rsid w:val="00496B43"/>
    <w:rsid w:val="00524324"/>
    <w:rsid w:val="00524505"/>
    <w:rsid w:val="006060A5"/>
    <w:rsid w:val="00647200"/>
    <w:rsid w:val="00650882"/>
    <w:rsid w:val="00666268"/>
    <w:rsid w:val="006A400F"/>
    <w:rsid w:val="006B3B21"/>
    <w:rsid w:val="0075020B"/>
    <w:rsid w:val="007F0CFF"/>
    <w:rsid w:val="00813F20"/>
    <w:rsid w:val="00893604"/>
    <w:rsid w:val="008C16DF"/>
    <w:rsid w:val="008C75D2"/>
    <w:rsid w:val="009676BA"/>
    <w:rsid w:val="009F1E2D"/>
    <w:rsid w:val="00AC7DEA"/>
    <w:rsid w:val="00AD3816"/>
    <w:rsid w:val="00AE0A1C"/>
    <w:rsid w:val="00AE3EE2"/>
    <w:rsid w:val="00AF48A7"/>
    <w:rsid w:val="00B06B92"/>
    <w:rsid w:val="00BA68A6"/>
    <w:rsid w:val="00C07BAB"/>
    <w:rsid w:val="00CE51FF"/>
    <w:rsid w:val="00CE6730"/>
    <w:rsid w:val="00D20A86"/>
    <w:rsid w:val="00D80EBE"/>
    <w:rsid w:val="00DB7073"/>
    <w:rsid w:val="00DD32EA"/>
    <w:rsid w:val="00E26635"/>
    <w:rsid w:val="00EC36E1"/>
    <w:rsid w:val="00F071F5"/>
    <w:rsid w:val="00FD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A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2A67"/>
    <w:pPr>
      <w:ind w:left="720"/>
      <w:contextualSpacing/>
    </w:pPr>
  </w:style>
  <w:style w:type="table" w:styleId="a5">
    <w:name w:val="Table Grid"/>
    <w:basedOn w:val="a1"/>
    <w:uiPriority w:val="59"/>
    <w:rsid w:val="0011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4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57EE2-3C67-4578-8484-0E44ABA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1</cp:revision>
  <dcterms:created xsi:type="dcterms:W3CDTF">2013-08-20T07:44:00Z</dcterms:created>
  <dcterms:modified xsi:type="dcterms:W3CDTF">2013-10-27T11:21:00Z</dcterms:modified>
</cp:coreProperties>
</file>